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C6" w:rsidRPr="001D5944" w:rsidRDefault="00D34DF2" w:rsidP="001D59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  администрации Сосновского муниципального района Челябинской области от 24.10.2018 года №2817</w:t>
      </w: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123" w:rsidRPr="001D5944" w:rsidRDefault="005E5123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123" w:rsidRPr="001D5944" w:rsidRDefault="005E5123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123" w:rsidRDefault="005E5123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Pr="001D594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B07676" w:rsidRPr="001D5944" w:rsidTr="00F82090">
        <w:tc>
          <w:tcPr>
            <w:tcW w:w="5637" w:type="dxa"/>
          </w:tcPr>
          <w:p w:rsidR="00B07676" w:rsidRPr="001D5944" w:rsidRDefault="00B07676" w:rsidP="001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94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видов муниципального контроля и органов местного самоуправления, уполномоченных на их осуществление</w:t>
            </w:r>
          </w:p>
          <w:p w:rsidR="00120968" w:rsidRPr="001D5944" w:rsidRDefault="00120968" w:rsidP="001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7676" w:rsidRPr="001D5944" w:rsidRDefault="00B07676" w:rsidP="001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44">
        <w:rPr>
          <w:rFonts w:ascii="Times New Roman" w:hAnsi="Times New Roman" w:cs="Times New Roman"/>
          <w:bCs/>
          <w:sz w:val="28"/>
          <w:szCs w:val="28"/>
        </w:rPr>
        <w:t>В соответствии со статьей 17.1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ция Сосновского муниципального района</w:t>
      </w: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944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07676" w:rsidRPr="001D5944" w:rsidRDefault="00B07676" w:rsidP="001D5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676" w:rsidRPr="001D5944" w:rsidRDefault="00B07676" w:rsidP="001D594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>Утвердить Перечень видов муниципального контроля и органов местного самоуправления, уполномоченных на их осуществление</w:t>
      </w:r>
      <w:r w:rsidR="006A40ED" w:rsidRPr="001D5944">
        <w:rPr>
          <w:rFonts w:ascii="Times New Roman" w:hAnsi="Times New Roman"/>
          <w:sz w:val="28"/>
          <w:szCs w:val="28"/>
        </w:rPr>
        <w:t>.</w:t>
      </w:r>
    </w:p>
    <w:p w:rsidR="00B07676" w:rsidRPr="001D5944" w:rsidRDefault="00B07676" w:rsidP="001D594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 xml:space="preserve">Управлению муниципальной службы (О.В. </w:t>
      </w:r>
      <w:r w:rsidR="006A40ED" w:rsidRPr="001D5944">
        <w:rPr>
          <w:rFonts w:ascii="Times New Roman" w:hAnsi="Times New Roman"/>
          <w:sz w:val="28"/>
          <w:szCs w:val="28"/>
        </w:rPr>
        <w:t xml:space="preserve">Осипова) </w:t>
      </w:r>
      <w:r w:rsidRPr="001D5944">
        <w:rPr>
          <w:rFonts w:ascii="Times New Roman" w:hAnsi="Times New Roman"/>
          <w:sz w:val="28"/>
          <w:szCs w:val="28"/>
        </w:rPr>
        <w:t xml:space="preserve">обеспечить официальное опубликование настоящего постановления в информационном бюллетене «Сосновская </w:t>
      </w:r>
      <w:r w:rsidR="006A40ED" w:rsidRPr="001D5944">
        <w:rPr>
          <w:rFonts w:ascii="Times New Roman" w:hAnsi="Times New Roman"/>
          <w:sz w:val="28"/>
          <w:szCs w:val="28"/>
        </w:rPr>
        <w:t>Нива» и</w:t>
      </w:r>
      <w:r w:rsidRPr="001D5944">
        <w:rPr>
          <w:rFonts w:ascii="Times New Roman" w:hAnsi="Times New Roman"/>
          <w:sz w:val="28"/>
          <w:szCs w:val="28"/>
        </w:rPr>
        <w:t xml:space="preserve">   разместить его на официальном сайте в сети Интернет.</w:t>
      </w:r>
    </w:p>
    <w:p w:rsidR="00B07676" w:rsidRPr="001D5944" w:rsidRDefault="00B07676" w:rsidP="001D594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</w:t>
      </w:r>
      <w:bookmarkStart w:id="0" w:name="Par85"/>
      <w:bookmarkEnd w:id="0"/>
      <w:r w:rsidRPr="001D5944">
        <w:rPr>
          <w:rFonts w:ascii="Times New Roman" w:hAnsi="Times New Roman"/>
          <w:color w:val="0D0D0D"/>
          <w:sz w:val="28"/>
          <w:szCs w:val="28"/>
        </w:rPr>
        <w:t>на руководителя аппарата Сосновского муниципального района Алексеева А.Н.</w:t>
      </w:r>
    </w:p>
    <w:p w:rsidR="00B07676" w:rsidRPr="001D5944" w:rsidRDefault="00B07676" w:rsidP="001D594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44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4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="006A40ED" w:rsidRPr="001D5944">
        <w:rPr>
          <w:rFonts w:ascii="Times New Roman" w:hAnsi="Times New Roman" w:cs="Times New Roman"/>
          <w:sz w:val="28"/>
          <w:szCs w:val="28"/>
        </w:rPr>
        <w:t xml:space="preserve">        </w:t>
      </w:r>
      <w:r w:rsidR="00D456AF" w:rsidRPr="001D5944">
        <w:rPr>
          <w:rFonts w:ascii="Times New Roman" w:hAnsi="Times New Roman" w:cs="Times New Roman"/>
          <w:sz w:val="28"/>
          <w:szCs w:val="28"/>
        </w:rPr>
        <w:t xml:space="preserve">  </w:t>
      </w:r>
      <w:r w:rsidR="00DE67D4">
        <w:rPr>
          <w:rFonts w:ascii="Times New Roman" w:hAnsi="Times New Roman" w:cs="Times New Roman"/>
          <w:sz w:val="28"/>
          <w:szCs w:val="28"/>
        </w:rPr>
        <w:t xml:space="preserve">   </w:t>
      </w:r>
      <w:r w:rsidR="00D456AF" w:rsidRPr="001D5944">
        <w:rPr>
          <w:rFonts w:ascii="Times New Roman" w:hAnsi="Times New Roman" w:cs="Times New Roman"/>
          <w:sz w:val="28"/>
          <w:szCs w:val="28"/>
        </w:rPr>
        <w:t>Е.Г.</w:t>
      </w:r>
      <w:r w:rsidR="006A40ED" w:rsidRPr="001D5944">
        <w:rPr>
          <w:rFonts w:ascii="Times New Roman" w:hAnsi="Times New Roman" w:cs="Times New Roman"/>
          <w:sz w:val="28"/>
          <w:szCs w:val="28"/>
        </w:rPr>
        <w:t xml:space="preserve"> </w:t>
      </w:r>
      <w:r w:rsidR="00D456AF" w:rsidRPr="001D5944">
        <w:rPr>
          <w:rFonts w:ascii="Times New Roman" w:hAnsi="Times New Roman" w:cs="Times New Roman"/>
          <w:sz w:val="28"/>
          <w:szCs w:val="28"/>
        </w:rPr>
        <w:t>Ваганов</w:t>
      </w:r>
    </w:p>
    <w:p w:rsidR="00473626" w:rsidRPr="001D5944" w:rsidRDefault="00473626" w:rsidP="001D594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97939" w:rsidRPr="001D5944" w:rsidRDefault="002E62C6" w:rsidP="00DE67D4">
      <w:pPr>
        <w:shd w:val="clear" w:color="auto" w:fill="FFFFFF"/>
        <w:spacing w:after="0" w:line="240" w:lineRule="auto"/>
        <w:ind w:left="3686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  <w:proofErr w:type="gramEnd"/>
      <w:r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ановлением Администрации</w:t>
      </w:r>
    </w:p>
    <w:p w:rsidR="002E62C6" w:rsidRPr="001D5944" w:rsidRDefault="00297939" w:rsidP="00DE67D4">
      <w:pPr>
        <w:shd w:val="clear" w:color="auto" w:fill="FFFFFF"/>
        <w:spacing w:after="0" w:line="240" w:lineRule="auto"/>
        <w:ind w:left="3686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новского муниципального района                                                            </w:t>
      </w:r>
      <w:r w:rsid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</w:t>
      </w:r>
      <w:r w:rsidR="00C258F6"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D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4.10.2018г.</w:t>
      </w:r>
      <w:r w:rsidR="002E62C6"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D34D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817</w:t>
      </w:r>
      <w:r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73626"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</w:p>
    <w:p w:rsidR="001D5944" w:rsidRPr="001D5944" w:rsidRDefault="002E62C6" w:rsidP="001D594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D59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D5944" w:rsidRPr="001D594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еречень видов муниципального контроля и органов местного самоуправления, уполномоченных на их осуществление</w:t>
      </w:r>
    </w:p>
    <w:p w:rsidR="002E62C6" w:rsidRPr="001D5944" w:rsidRDefault="002E62C6" w:rsidP="001D59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1710"/>
        <w:gridCol w:w="2835"/>
        <w:gridCol w:w="2471"/>
        <w:gridCol w:w="2125"/>
      </w:tblGrid>
      <w:tr w:rsidR="00D43562" w:rsidRPr="001D5944" w:rsidTr="001D5944">
        <w:trPr>
          <w:trHeight w:val="15"/>
        </w:trPr>
        <w:tc>
          <w:tcPr>
            <w:tcW w:w="558" w:type="dxa"/>
            <w:hideMark/>
          </w:tcPr>
          <w:p w:rsidR="002E62C6" w:rsidRPr="001D5944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hideMark/>
          </w:tcPr>
          <w:p w:rsidR="002E62C6" w:rsidRPr="001D5944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2E62C6" w:rsidRPr="001D5944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hideMark/>
          </w:tcPr>
          <w:p w:rsidR="002E62C6" w:rsidRPr="001D5944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hideMark/>
          </w:tcPr>
          <w:p w:rsidR="002E62C6" w:rsidRPr="001D5944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562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297939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</w:t>
            </w:r>
            <w:r w:rsidR="002E62C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ид муниципального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рмативные правовые акты, регламентирующие осуществление вида муниципального контроля (включая реквизиты с указанием конкретных положений, статей, пунктов, абзацев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формация об утверждении административного регламента осуществления вида муниципального контроля (включая реквизиты нормативного правового акт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полномоченные органы на осуществление вида муниципального контроля</w:t>
            </w:r>
          </w:p>
        </w:tc>
      </w:tr>
      <w:tr w:rsidR="00973EEB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D43562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1D5944" w:rsidRDefault="007F2AB9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ьный земельный контро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5618C3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hyperlink r:id="rId6" w:history="1">
              <w:r w:rsidR="007F2AB9" w:rsidRPr="001D594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т.72 Земельного кодекса Российской Федерации</w:t>
              </w:r>
            </w:hyperlink>
            <w:r w:rsidR="00A57A3E"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A3E" w:rsidRPr="001D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10.2001 года № 136 - </w:t>
            </w:r>
            <w:r w:rsidR="005E5123" w:rsidRPr="001D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,</w:t>
            </w:r>
            <w:r w:rsidR="00A57A3E" w:rsidRPr="001D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B0D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коном Челябинской области от 13.04.2015 № 154-ЗО «О земельных отношениях»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BA6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F81550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05.06.2017 года №1591 Об       утверждении       административного</w:t>
            </w:r>
          </w:p>
          <w:p w:rsidR="00F81550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гламента       исполнения муниципальной </w:t>
            </w:r>
          </w:p>
          <w:p w:rsidR="007F2AB9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функции </w:t>
            </w:r>
            <w:r w:rsidR="007F2AB9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«Осуществление муниципального</w:t>
            </w:r>
          </w:p>
          <w:p w:rsidR="007F2AB9" w:rsidRPr="001D5944" w:rsidRDefault="007F2AB9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емельного         контроля     на территории </w:t>
            </w:r>
          </w:p>
          <w:p w:rsidR="00622B0D" w:rsidRPr="001D5944" w:rsidRDefault="007F2AB9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сновского муниципального района»</w:t>
            </w:r>
            <w:r w:rsidR="00622B0D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</w:p>
          <w:p w:rsidR="002E62C6" w:rsidRPr="001D5944" w:rsidRDefault="00622B0D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ение собрания 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епутатов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основского муниципального района от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5.02.2017 №255 «Об утверждении Положения о муниципальном земельном контроле на территории Сосновского муниципального района»</w:t>
            </w:r>
            <w:r w:rsidR="007F2AB9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F8209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омитет по управлению имуществом и земельным отношениям Сосновского муниципального района (отдел</w:t>
            </w:r>
            <w:r w:rsidR="002C7405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ым отношениям)</w:t>
            </w:r>
          </w:p>
        </w:tc>
      </w:tr>
      <w:tr w:rsidR="00973EEB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ьный жилищный контро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9440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.20 Жилищного кодекса Российской Федерации от 29.12.2004 № 188-ФЗ</w:t>
            </w:r>
            <w:r w:rsidR="00C4728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едеральн</w:t>
            </w:r>
            <w:r w:rsidR="00C4728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ановление от 30.05.2017 г. №1559</w:t>
            </w:r>
            <w:r w:rsidR="005E5123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«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 утверждении административного регламента проведения проверок при осуществлении муниципального жилищного контроля на территории Сосновского муниципального района.</w:t>
            </w:r>
          </w:p>
          <w:p w:rsidR="00973EEB" w:rsidRPr="001D5944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ановление от 30.08.2018 года №2435</w:t>
            </w:r>
          </w:p>
          <w:p w:rsidR="00973EEB" w:rsidRPr="001D5944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 утверждении Положения "О муниципальном жилищном контроле на территории Сосновского муниципального района"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1D5944" w:rsidRDefault="00A57A3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по эксплуатации жилищного фонда администрации Сосновского муниципального района</w:t>
            </w:r>
          </w:p>
        </w:tc>
      </w:tr>
      <w:tr w:rsidR="00015B4E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B4E" w:rsidRPr="001D5944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3E10" w:rsidRPr="001D5944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ьный контроль</w:t>
            </w:r>
            <w:r w:rsidR="00873E10" w:rsidRPr="001D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873E1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еспечением сохранности </w:t>
            </w:r>
            <w:r w:rsidR="00873E1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автомобильных дорог местного значения.</w:t>
            </w:r>
          </w:p>
          <w:p w:rsidR="00015B4E" w:rsidRPr="001D5944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B4E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Федеральный закон от 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11.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D5944">
                <w:rPr>
                  <w:rFonts w:ascii="Times New Roman" w:eastAsia="Times New Roman" w:hAnsi="Times New Roman" w:cs="Times New Roman"/>
                  <w:color w:val="2D2D2D"/>
                  <w:sz w:val="28"/>
                  <w:szCs w:val="28"/>
                  <w:lang w:eastAsia="ru-RU"/>
                </w:rPr>
                <w:t>2007 г</w:t>
              </w:r>
            </w:smartTag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257-ФЗ "Об автомобильных дорогах и о дорожной деятельности в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Федеральный закон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BA6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F81550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7.09.2017</w:t>
            </w:r>
            <w:r w:rsidR="005F5C2C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ода №2609 «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       утверждении       административного</w:t>
            </w:r>
          </w:p>
          <w:p w:rsidR="00F81550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гламента      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исполнения муниципальной </w:t>
            </w:r>
          </w:p>
          <w:p w:rsidR="005F5C2C" w:rsidRPr="001D5944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и</w:t>
            </w:r>
            <w:r w:rsidR="005F5C2C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«Об осуществлении Муниципального контроля за обеспечением сохранности автомобильных дорог местного значения,</w:t>
            </w:r>
          </w:p>
          <w:p w:rsidR="005F5C2C" w:rsidRPr="001D5944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ановление от 17.09.2018 года №2610 «Об утверждении Положения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 муниципальном контроле обеспечения </w:t>
            </w:r>
          </w:p>
          <w:p w:rsidR="005F5C2C" w:rsidRPr="001D5944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охранности автомобильных дорог местного значения </w:t>
            </w:r>
          </w:p>
          <w:p w:rsidR="00015B4E" w:rsidRPr="001D5944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сновского муниципального район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C2C" w:rsidRPr="001D5944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тдел капитального строительства администрации Сосновского муниципального района </w:t>
            </w:r>
          </w:p>
          <w:p w:rsidR="00015B4E" w:rsidRPr="001D5944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0173E2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3E2" w:rsidRPr="001D5944" w:rsidRDefault="000173E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3E2" w:rsidRPr="001D5944" w:rsidRDefault="00F5118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пределах полномочий, установленных Федеральным законом «О теплоснабжен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3E2" w:rsidRDefault="001D5944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Федеральн</w:t>
            </w:r>
            <w:r w:rsidR="008F270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й закон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 27 июля 2010 г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да № 190-ФЗ «О теплоснабжении»,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едеральный закон от 29.07.2017 № 279-ФЗ «О внесении изменений в Федеральный закон “О теплоснабжении”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</w:p>
          <w:p w:rsidR="001D5944" w:rsidRDefault="001D5944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1D5944" w:rsidRPr="001D5944" w:rsidRDefault="001D5944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одекс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Ф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 административных правонарушениях дополнения ст. 19.5 частями 31 и 32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3E2" w:rsidRPr="001D5944" w:rsidRDefault="000173E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3E2" w:rsidRPr="001D5944" w:rsidRDefault="00BE55B1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E55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по эксплуатации жилищного фонда администрации Сосновского муниципального района</w:t>
            </w:r>
            <w:bookmarkStart w:id="1" w:name="_GoBack"/>
            <w:bookmarkEnd w:id="1"/>
          </w:p>
        </w:tc>
      </w:tr>
      <w:tr w:rsidR="00D43562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ьный контроль соблюдения осуществления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онтроля за использованием и охраной недр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 добыче общераспр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страненных полезных ископаемых,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 также при строительстве подземных сооружений,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е связанных с добычей полезных ископаемых </w:t>
            </w:r>
          </w:p>
          <w:p w:rsidR="002E62C6" w:rsidRPr="001D5944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Закон Российской Федерации от 21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02.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992 г.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395-I "О недрах", Федеральны</w:t>
            </w:r>
            <w:r w:rsidR="00752BA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й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кон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BA6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17.09.2018 года №2602 «Об утверждении Административного регламента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сполнения муниципальной функции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«Муниципальный контроль соблюдения осуществления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онтроля за использованием и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храной недр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 добыче общераспространенных полезных ископаемых,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 также при строительстве подземных сооружений, 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е связанных с добычей полезных ископаемых </w:t>
            </w:r>
          </w:p>
          <w:p w:rsidR="00795581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территории Сосновского муниципального района»,</w:t>
            </w:r>
            <w:r w:rsidR="006B7E03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795581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B3252" w:rsidRPr="001D5944" w:rsidRDefault="006B7E03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</w:t>
            </w:r>
            <w:r w:rsidR="00F8209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.02.2014 №</w:t>
            </w:r>
            <w:r w:rsidR="00795581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759 </w:t>
            </w:r>
            <w:r w:rsidR="00386B82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«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 утверждении Положения об организации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Сосновского муниципального района</w:t>
            </w:r>
            <w:r w:rsidR="00386B82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»</w:t>
            </w:r>
          </w:p>
          <w:p w:rsidR="00EB3252" w:rsidRPr="001D5944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2E62C6" w:rsidRPr="001D5944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06" w:rsidRPr="001D5944" w:rsidRDefault="0099440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тдел экологии администрации Сосновского муниципального района </w:t>
            </w:r>
          </w:p>
          <w:p w:rsidR="002E62C6" w:rsidRPr="001D5944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D43562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1D5944" w:rsidRDefault="0099440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6</w:t>
            </w:r>
            <w:r w:rsidR="002E62C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ьный контроль   соблюдения условий организации регулярных</w:t>
            </w:r>
            <w:r w:rsidR="00297939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ассажирских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перевоз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Ст. 35 Федерального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</w:t>
            </w:r>
            <w:r w:rsidR="00795581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й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кон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581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795581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т 17.09.2018 года №2611 «Об утверждении Административного регламента</w:t>
            </w:r>
            <w:r w:rsidR="00386B82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исполнения    муниципальной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и «Муниципальный контроль</w:t>
            </w:r>
            <w:r w:rsidR="00386B82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блюдения условий организации</w:t>
            </w:r>
            <w:r w:rsidR="00386B82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егулярных   перевозок на территории Сос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ского муниципального района»,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17.09.2018 года №2612 «Об утверждении Положения 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 порядке организации и осуществления контроля 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д выполнением условий муниципального контракта 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ли свидетельства об осуществлении перевозок 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муниципальному маршруту регулярных перевозок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территории Сосновского муниципального район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тдел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апитального строительства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и Сосновского муниципального района</w:t>
            </w:r>
          </w:p>
        </w:tc>
      </w:tr>
      <w:tr w:rsidR="00090DDA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3DD0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</w:t>
            </w:r>
            <w:r w:rsidR="00AD3DD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ниципальн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="00AD3DD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онтрол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ь</w:t>
            </w:r>
            <w:r w:rsidR="00AD3DD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090DDA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области торгов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34BA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т.16 Федерального закона от 28.12.2009 N 381-ФЗ "Об основах государственного регулирования торговой деятельности в Российской Федерации", </w:t>
            </w:r>
            <w:r w:rsidR="00AD34BA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090DDA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581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D3DD0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17.09.2018 года №2603 </w:t>
            </w:r>
            <w:r w:rsidR="00AD3DD0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</w:p>
          <w:p w:rsidR="00AD3DD0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сполнения муниципальной функции </w:t>
            </w:r>
          </w:p>
          <w:p w:rsidR="00AD3DD0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"Осуществление муниципального контроля </w:t>
            </w:r>
          </w:p>
          <w:p w:rsidR="00AD3DD0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области торговой деятельности на территории</w:t>
            </w:r>
          </w:p>
          <w:p w:rsidR="00795581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сновского муниципального района</w:t>
            </w:r>
            <w:r w:rsidR="00AD34BA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», Постановление </w:t>
            </w:r>
          </w:p>
          <w:p w:rsidR="00AD34BA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17.09.2018 года №2604 «Об утверждении Положения о порядке </w:t>
            </w:r>
          </w:p>
          <w:p w:rsidR="00AD34BA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существления муниципального контроля </w:t>
            </w:r>
          </w:p>
          <w:p w:rsidR="00AD34BA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 области торговой деятельности </w:t>
            </w:r>
          </w:p>
          <w:p w:rsidR="00AD34BA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территории Сосновского муниципального района»</w:t>
            </w:r>
          </w:p>
          <w:p w:rsidR="00AD3DD0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</w:p>
          <w:p w:rsidR="00AD3DD0" w:rsidRPr="001D5944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1D5944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по социально-экономическому развитию администрации Сосновского муниципального района</w:t>
            </w:r>
          </w:p>
        </w:tc>
      </w:tr>
      <w:tr w:rsidR="00090DDA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14C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ый контроль за организацией </w:t>
            </w:r>
          </w:p>
          <w:p w:rsidR="00B7014C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существлением деятельности </w:t>
            </w:r>
          </w:p>
          <w:p w:rsidR="00B7014C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 продаже товаров (выполнению работ, </w:t>
            </w:r>
          </w:p>
          <w:p w:rsidR="00B7014C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казанию услуг) на розничных рынках </w:t>
            </w:r>
          </w:p>
          <w:p w:rsidR="00090DDA" w:rsidRPr="001D5944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т.23 Федерального закона от 30.12.2006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№ 271 - ФЗ «О розничных рынках и о внесении изменений в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Трудовой кодекс Российской Федерации», Федеральны</w:t>
            </w:r>
            <w:r w:rsidR="00795581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й закон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 06 октября 2003 года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91F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17.09.2018 года №2605 «Об утверждении административного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регламента по осуществлению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го контроля за организацией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 осуществлением деятельности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 продаже товаров (выполнению работ,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казанию услуг) на розничных рынках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 территории Сосновского </w:t>
            </w:r>
          </w:p>
          <w:p w:rsidR="0046691F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ьного района»,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7.09.2018 года №2606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 утверждении Положения «О порядке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рганизации </w:t>
            </w:r>
            <w:r w:rsidR="00B7014C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осуществления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онтроля за организацией и осуществлением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еятельности по продаже товаров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(выполнению работ, оказанию услуг) 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 розничных рынках на территории </w:t>
            </w:r>
          </w:p>
          <w:p w:rsidR="00090DDA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сновского муниципального район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1D5944" w:rsidRDefault="002C00C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тдел по социально-экономическому развитию администрации Сосновского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</w:tr>
      <w:tr w:rsidR="00E25748" w:rsidRPr="001D5944" w:rsidTr="001D594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5748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5748" w:rsidRPr="001D5944" w:rsidRDefault="00865C9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ый контроль в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фере распространения наружной рекла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5748" w:rsidRPr="001D5944" w:rsidRDefault="0046691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Федеральный</w:t>
            </w:r>
            <w:r w:rsidR="00865C9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кон от 13.03.2006 № 38-ФЗ «О рекламе»,</w:t>
            </w:r>
            <w:r w:rsidR="00865C96"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C9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Федеральным законом от 06 октября 2003 года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91F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B7014C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7.09.2018 года №260</w:t>
            </w:r>
            <w:r w:rsidR="00865C9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46691F" w:rsidRPr="001D5944" w:rsidRDefault="00B7014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 утверждении административного регламента исполнения муниципальной функции «Осуществление муниципального контроля в сфере распространения наружной рекламы на территории Сосновского муниципального района"</w:t>
            </w:r>
            <w:r w:rsidR="00865C96"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C96"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65C96" w:rsidRPr="001D5944" w:rsidRDefault="00865C9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7.09.2018 года №2608</w:t>
            </w:r>
            <w:r w:rsidRPr="001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 утверждении Положения </w:t>
            </w:r>
          </w:p>
          <w:p w:rsidR="00865C96" w:rsidRPr="001D5944" w:rsidRDefault="00865C9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 порядке организации и осуществления </w:t>
            </w:r>
          </w:p>
          <w:p w:rsidR="00865C96" w:rsidRPr="001D5944" w:rsidRDefault="00865C9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го контроля в сфере </w:t>
            </w:r>
          </w:p>
          <w:p w:rsidR="00865C96" w:rsidRPr="001D5944" w:rsidRDefault="00865C9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аспространения наружной рекламы </w:t>
            </w:r>
          </w:p>
          <w:p w:rsidR="00B7014C" w:rsidRPr="001D5944" w:rsidRDefault="00865C9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территории Сосновского муниципального района</w:t>
            </w:r>
          </w:p>
          <w:p w:rsidR="00E25748" w:rsidRPr="001D5944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5748" w:rsidRPr="001D5944" w:rsidRDefault="00FE29E4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Управления архитектуры и строительства </w:t>
            </w:r>
            <w:r w:rsidRPr="001D59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администрации Сосновского муниципального района  </w:t>
            </w:r>
          </w:p>
        </w:tc>
      </w:tr>
    </w:tbl>
    <w:p w:rsidR="00F82090" w:rsidRPr="001D5944" w:rsidRDefault="00F82090" w:rsidP="001D5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968" w:rsidRPr="001D5944" w:rsidRDefault="00120968" w:rsidP="001D5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968" w:rsidRPr="001D5944" w:rsidSect="00DE67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2C6"/>
    <w:rsid w:val="000034E4"/>
    <w:rsid w:val="00015B4E"/>
    <w:rsid w:val="000173E2"/>
    <w:rsid w:val="000543A4"/>
    <w:rsid w:val="00090DDA"/>
    <w:rsid w:val="000A4550"/>
    <w:rsid w:val="00120968"/>
    <w:rsid w:val="0014440A"/>
    <w:rsid w:val="001D5944"/>
    <w:rsid w:val="001F1D30"/>
    <w:rsid w:val="0022575F"/>
    <w:rsid w:val="002411BB"/>
    <w:rsid w:val="00297939"/>
    <w:rsid w:val="002C00CC"/>
    <w:rsid w:val="002C7405"/>
    <w:rsid w:val="002E62C6"/>
    <w:rsid w:val="00386B82"/>
    <w:rsid w:val="003A5CFC"/>
    <w:rsid w:val="003F748B"/>
    <w:rsid w:val="0046691F"/>
    <w:rsid w:val="00473626"/>
    <w:rsid w:val="005618C3"/>
    <w:rsid w:val="005E5123"/>
    <w:rsid w:val="005F5C2C"/>
    <w:rsid w:val="00622B0D"/>
    <w:rsid w:val="00661512"/>
    <w:rsid w:val="006A40ED"/>
    <w:rsid w:val="006B7E03"/>
    <w:rsid w:val="00724E10"/>
    <w:rsid w:val="00752105"/>
    <w:rsid w:val="00752BA6"/>
    <w:rsid w:val="00795581"/>
    <w:rsid w:val="007F2AB9"/>
    <w:rsid w:val="00803802"/>
    <w:rsid w:val="00827916"/>
    <w:rsid w:val="00865C96"/>
    <w:rsid w:val="00873E10"/>
    <w:rsid w:val="008E2F87"/>
    <w:rsid w:val="008F270D"/>
    <w:rsid w:val="008F41C6"/>
    <w:rsid w:val="009031AE"/>
    <w:rsid w:val="00973EEB"/>
    <w:rsid w:val="00994406"/>
    <w:rsid w:val="00A57A3E"/>
    <w:rsid w:val="00AD34BA"/>
    <w:rsid w:val="00AD3DD0"/>
    <w:rsid w:val="00AE1142"/>
    <w:rsid w:val="00B07676"/>
    <w:rsid w:val="00B7014C"/>
    <w:rsid w:val="00B958FD"/>
    <w:rsid w:val="00BE55B1"/>
    <w:rsid w:val="00BF2CB6"/>
    <w:rsid w:val="00C134FF"/>
    <w:rsid w:val="00C258F6"/>
    <w:rsid w:val="00C47286"/>
    <w:rsid w:val="00D34DF2"/>
    <w:rsid w:val="00D43562"/>
    <w:rsid w:val="00D456AF"/>
    <w:rsid w:val="00DE67D4"/>
    <w:rsid w:val="00E25748"/>
    <w:rsid w:val="00E72FCC"/>
    <w:rsid w:val="00E83BF7"/>
    <w:rsid w:val="00EB3252"/>
    <w:rsid w:val="00F25E57"/>
    <w:rsid w:val="00F51180"/>
    <w:rsid w:val="00F65507"/>
    <w:rsid w:val="00F81550"/>
    <w:rsid w:val="00F82090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7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F2A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4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9E37-2D3B-46CA-A50A-6AB6EB1D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</dc:creator>
  <cp:keywords/>
  <dc:description/>
  <cp:lastModifiedBy>SmolinaTA</cp:lastModifiedBy>
  <cp:revision>9</cp:revision>
  <cp:lastPrinted>2018-10-30T06:05:00Z</cp:lastPrinted>
  <dcterms:created xsi:type="dcterms:W3CDTF">2018-10-01T05:58:00Z</dcterms:created>
  <dcterms:modified xsi:type="dcterms:W3CDTF">2018-10-30T07:47:00Z</dcterms:modified>
</cp:coreProperties>
</file>